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C436A6" w:rsidP="00CE512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777302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777302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777302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777302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</w:p>
          <w:p w:rsidR="00777302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 w:rsidR="00455046">
              <w:rPr>
                <w:rFonts w:ascii="Arial" w:eastAsia="Arial Unicode MS" w:hAnsi="Arial" w:cs="Arial"/>
              </w:rPr>
              <w:t>APERTURA BUZÓN</w:t>
            </w:r>
          </w:p>
          <w:p w:rsidR="00777302" w:rsidRPr="00B63259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</w:p>
          <w:p w:rsidR="00455046" w:rsidRDefault="00455046" w:rsidP="0045504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777302" w:rsidRPr="00C94E80" w:rsidRDefault="00455046" w:rsidP="0045504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Encuesta PQRS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455046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455046" w:rsidRDefault="00455046" w:rsidP="00777302">
            <w:pPr>
              <w:jc w:val="center"/>
              <w:rPr>
                <w:rFonts w:ascii="Arial" w:hAnsi="Arial" w:cs="Arial"/>
              </w:rPr>
            </w:pPr>
          </w:p>
          <w:p w:rsidR="00455046" w:rsidRDefault="00455046" w:rsidP="00777302">
            <w:pPr>
              <w:jc w:val="center"/>
              <w:rPr>
                <w:rFonts w:ascii="Arial" w:hAnsi="Arial" w:cs="Arial"/>
              </w:rPr>
            </w:pPr>
          </w:p>
          <w:p w:rsidR="00455046" w:rsidRPr="00300208" w:rsidRDefault="00455046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8D2C43" w:rsidRDefault="008D2C43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Acta se elabora </w:t>
            </w:r>
            <w:r w:rsidR="00455046">
              <w:rPr>
                <w:rFonts w:ascii="Arial" w:hAnsi="Arial" w:cs="Arial"/>
              </w:rPr>
              <w:t>semanalmente</w:t>
            </w:r>
            <w:r>
              <w:rPr>
                <w:rFonts w:ascii="Arial" w:hAnsi="Arial" w:cs="Arial"/>
              </w:rPr>
              <w:t>.</w:t>
            </w:r>
          </w:p>
          <w:p w:rsidR="008D2C43" w:rsidRDefault="008D2C43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 w:rsidR="00455046">
              <w:rPr>
                <w:rFonts w:ascii="Arial" w:hAnsi="Arial" w:cs="Arial"/>
              </w:rPr>
              <w:t xml:space="preserve">física y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 w:rsidR="001846F5"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6366F0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77302" w:rsidRPr="00694F4E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455046" w:rsidP="0045504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23A26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C14B5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B16B5" w:rsidRDefault="00323A26" w:rsidP="003B16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C14B51">
            <w:pPr>
              <w:jc w:val="both"/>
              <w:rPr>
                <w:rFonts w:ascii="Arial" w:hAnsi="Arial" w:cs="Arial"/>
              </w:rPr>
            </w:pPr>
          </w:p>
          <w:p w:rsidR="00323A26" w:rsidRPr="00300208" w:rsidRDefault="00323A26" w:rsidP="00C14B5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84421" w:rsidRPr="00300208" w:rsidTr="00C14B5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C436A6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</w:t>
            </w:r>
            <w:r w:rsidR="00584421"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AS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</w:rPr>
            </w:pPr>
          </w:p>
          <w:p w:rsidR="00584421" w:rsidRDefault="00584421" w:rsidP="00584421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TA DE REUNIÓN</w:t>
            </w:r>
          </w:p>
          <w:p w:rsidR="00584421" w:rsidRDefault="00584421" w:rsidP="00584421">
            <w:pPr>
              <w:jc w:val="both"/>
              <w:rPr>
                <w:rFonts w:ascii="Arial" w:eastAsia="Arial Unicode MS" w:hAnsi="Arial" w:cs="Arial"/>
              </w:rPr>
            </w:pP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  <w:p w:rsidR="00584421" w:rsidRPr="00C94E80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366F0" w:rsidRDefault="00584421" w:rsidP="005844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584421" w:rsidRPr="00694F4E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455046" w:rsidRDefault="0045504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4150A" w:rsidRDefault="0014150A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4150A" w:rsidRPr="00300208" w:rsidTr="00A36D9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89794C" w:rsidRDefault="0014150A" w:rsidP="00A36D9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4150A" w:rsidRPr="0089794C" w:rsidRDefault="00C436A6" w:rsidP="0014150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A36D99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A36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A36D99">
            <w:pPr>
              <w:jc w:val="center"/>
              <w:rPr>
                <w:rFonts w:ascii="Arial" w:hAnsi="Arial" w:cs="Arial"/>
              </w:rPr>
            </w:pPr>
          </w:p>
          <w:p w:rsidR="0014150A" w:rsidRPr="0089794C" w:rsidRDefault="0014150A" w:rsidP="00A36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300208" w:rsidRDefault="0014150A" w:rsidP="00A36D99">
            <w:pPr>
              <w:jc w:val="both"/>
              <w:rPr>
                <w:rFonts w:ascii="Arial" w:hAnsi="Arial" w:cs="Arial"/>
              </w:rPr>
            </w:pPr>
          </w:p>
          <w:p w:rsidR="0014150A" w:rsidRPr="00300208" w:rsidRDefault="0014150A" w:rsidP="00A36D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14150A" w:rsidRPr="00300208" w:rsidRDefault="0014150A" w:rsidP="00A36D99">
            <w:pPr>
              <w:jc w:val="both"/>
              <w:rPr>
                <w:rFonts w:ascii="Arial" w:hAnsi="Arial" w:cs="Arial"/>
                <w:b/>
              </w:rPr>
            </w:pPr>
          </w:p>
          <w:p w:rsidR="0014150A" w:rsidRDefault="0014150A" w:rsidP="0014150A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Oficial Enviada</w:t>
            </w:r>
          </w:p>
          <w:p w:rsidR="0014150A" w:rsidRDefault="0014150A" w:rsidP="0014150A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cados de Afiliación  </w:t>
            </w:r>
          </w:p>
          <w:p w:rsidR="0014150A" w:rsidRDefault="0014150A" w:rsidP="00A36D99">
            <w:pPr>
              <w:jc w:val="both"/>
              <w:rPr>
                <w:rFonts w:ascii="Arial" w:hAnsi="Arial" w:cs="Arial"/>
              </w:rPr>
            </w:pPr>
          </w:p>
          <w:p w:rsidR="0014150A" w:rsidRDefault="0014150A" w:rsidP="0014150A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856B3E">
              <w:rPr>
                <w:rFonts w:ascii="Arial" w:hAnsi="Arial" w:cs="Arial"/>
              </w:rPr>
              <w:t>Comunicaci</w:t>
            </w:r>
            <w:r>
              <w:rPr>
                <w:rFonts w:ascii="Arial" w:hAnsi="Arial" w:cs="Arial"/>
              </w:rPr>
              <w:t>ón Oficial</w:t>
            </w:r>
            <w:r w:rsidRPr="00856B3E">
              <w:rPr>
                <w:rFonts w:ascii="Arial" w:hAnsi="Arial" w:cs="Arial"/>
              </w:rPr>
              <w:t xml:space="preserve"> Recibida</w:t>
            </w:r>
          </w:p>
          <w:p w:rsidR="0014150A" w:rsidRPr="00924110" w:rsidRDefault="0014150A" w:rsidP="0014150A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lia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</w:p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</w:p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A36D99">
            <w:pPr>
              <w:jc w:val="center"/>
              <w:rPr>
                <w:rFonts w:ascii="Arial" w:hAnsi="Arial" w:cs="Arial"/>
              </w:rPr>
            </w:pPr>
          </w:p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Default="0014150A" w:rsidP="00A36D99">
            <w:pPr>
              <w:jc w:val="center"/>
              <w:rPr>
                <w:rFonts w:ascii="Arial" w:hAnsi="Arial" w:cs="Arial"/>
              </w:rPr>
            </w:pPr>
          </w:p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</w:p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</w:p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300208" w:rsidRDefault="0014150A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50A" w:rsidRPr="00300208" w:rsidRDefault="0014150A" w:rsidP="00A36D99">
            <w:pPr>
              <w:jc w:val="both"/>
              <w:rPr>
                <w:rFonts w:ascii="Arial" w:hAnsi="Arial" w:cs="Arial"/>
              </w:rPr>
            </w:pPr>
          </w:p>
          <w:p w:rsidR="0014150A" w:rsidRDefault="0014150A" w:rsidP="00A36D9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Consérvese física</w:t>
            </w:r>
            <w:r>
              <w:rPr>
                <w:rFonts w:ascii="Arial" w:hAnsi="Arial" w:cs="Arial"/>
              </w:rPr>
              <w:t xml:space="preserve"> y electrónicamente 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 Institución.</w:t>
            </w:r>
          </w:p>
          <w:p w:rsidR="0014150A" w:rsidRDefault="0014150A" w:rsidP="00A36D99">
            <w:pPr>
              <w:jc w:val="both"/>
              <w:rPr>
                <w:rFonts w:ascii="Arial" w:hAnsi="Arial" w:cs="Arial"/>
              </w:rPr>
            </w:pPr>
          </w:p>
          <w:p w:rsidR="0014150A" w:rsidRDefault="0014150A" w:rsidP="00A36D99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Terminada la retención en el Archivo</w:t>
            </w:r>
            <w:r>
              <w:rPr>
                <w:rFonts w:ascii="Arial" w:hAnsi="Arial" w:cs="Arial"/>
              </w:rPr>
              <w:t xml:space="preserve"> de Gestión,</w:t>
            </w:r>
            <w:r w:rsidRPr="00300208">
              <w:rPr>
                <w:rFonts w:ascii="Arial" w:hAnsi="Arial" w:cs="Arial"/>
              </w:rPr>
              <w:t xml:space="preserve"> proceder a su </w:t>
            </w:r>
            <w:r>
              <w:rPr>
                <w:rFonts w:ascii="Arial" w:hAnsi="Arial" w:cs="Arial"/>
              </w:rPr>
              <w:t>eliminación</w:t>
            </w:r>
            <w:r w:rsidRPr="00300208">
              <w:rPr>
                <w:rFonts w:ascii="Arial" w:hAnsi="Arial" w:cs="Arial"/>
              </w:rPr>
              <w:t>.</w:t>
            </w:r>
          </w:p>
          <w:p w:rsidR="0014150A" w:rsidRDefault="0014150A" w:rsidP="00A36D99">
            <w:pPr>
              <w:jc w:val="both"/>
              <w:rPr>
                <w:rFonts w:ascii="Arial" w:hAnsi="Arial" w:cs="Arial"/>
              </w:rPr>
            </w:pPr>
          </w:p>
          <w:p w:rsidR="0014150A" w:rsidRPr="00300208" w:rsidRDefault="0014150A" w:rsidP="00A36D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 por el mismo tiempo de conservación dado en el Archivo de Gestión.</w:t>
            </w:r>
          </w:p>
        </w:tc>
      </w:tr>
    </w:tbl>
    <w:p w:rsidR="007125F3" w:rsidRDefault="007125F3" w:rsidP="00C436A6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125F3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50D" w:rsidRDefault="0019750D">
      <w:r>
        <w:separator/>
      </w:r>
    </w:p>
  </w:endnote>
  <w:endnote w:type="continuationSeparator" w:id="0">
    <w:p w:rsidR="0019750D" w:rsidRDefault="0019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796" w:rsidRDefault="005A37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A36D99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A36D99" w:rsidRPr="00C92E82" w:rsidRDefault="00A36D99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5A3796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5A3796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5A3796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36D99" w:rsidRPr="00991165" w:rsidRDefault="00A36D99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A36D99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566856" w:rsidRDefault="00A36D99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A36D99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DC0EC4" w:rsidRDefault="0019750D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A36D99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A36D99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A36D99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A36D99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A36D99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A36D99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A36D99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A36D99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A36D99" w:rsidRDefault="00A36D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796" w:rsidRDefault="005A37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50D" w:rsidRDefault="0019750D">
      <w:r>
        <w:separator/>
      </w:r>
    </w:p>
  </w:footnote>
  <w:footnote w:type="continuationSeparator" w:id="0">
    <w:p w:rsidR="0019750D" w:rsidRDefault="0019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99" w:rsidRDefault="00A36D9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36D99" w:rsidRDefault="00A36D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99" w:rsidRDefault="00A36D99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A36D99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A36D99" w:rsidRPr="00AD63CC" w:rsidRDefault="00A36D99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A36D99" w:rsidRPr="00DC0EC4" w:rsidRDefault="00A36D99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A36D99" w:rsidRPr="00DC0EC4" w:rsidRDefault="00A36D99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841F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841F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A36D99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A36D99" w:rsidRPr="00AD63CC" w:rsidRDefault="00A36D99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A36D99" w:rsidRPr="00DC0EC4" w:rsidRDefault="00A36D99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A36D99" w:rsidRPr="002F7C30" w:rsidRDefault="00A36D99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A36D99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A36D99" w:rsidRPr="00F45F17" w:rsidRDefault="00A36D99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A36D99" w:rsidRPr="00AD63CC" w:rsidTr="0012660D">
      <w:tc>
        <w:tcPr>
          <w:tcW w:w="14742" w:type="dxa"/>
          <w:gridSpan w:val="18"/>
          <w:vAlign w:val="center"/>
        </w:tcPr>
        <w:p w:rsidR="00A36D99" w:rsidRPr="00AD63CC" w:rsidRDefault="00A36D99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A36D99" w:rsidRPr="00AD63CC" w:rsidTr="0012660D">
      <w:tc>
        <w:tcPr>
          <w:tcW w:w="14742" w:type="dxa"/>
          <w:gridSpan w:val="18"/>
        </w:tcPr>
        <w:p w:rsidR="00A36D99" w:rsidRPr="002F7C30" w:rsidRDefault="00A36D99" w:rsidP="00C436A6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C436A6">
            <w:rPr>
              <w:rFonts w:ascii="Arial" w:hAnsi="Arial" w:cs="Arial"/>
            </w:rPr>
            <w:t>89100</w:t>
          </w:r>
          <w:r>
            <w:rPr>
              <w:rFonts w:ascii="Arial" w:hAnsi="Arial" w:cs="Arial"/>
            </w:rPr>
            <w:t xml:space="preserve"> </w:t>
          </w:r>
          <w:r w:rsidR="00C436A6">
            <w:rPr>
              <w:rFonts w:ascii="Arial" w:hAnsi="Arial" w:cs="Arial"/>
            </w:rPr>
            <w:t>ATENCIÓN AL USUARIO (</w:t>
          </w:r>
          <w:r w:rsidRPr="004F3110">
            <w:rPr>
              <w:rFonts w:ascii="Arial" w:hAnsi="Arial" w:cs="Arial"/>
              <w:color w:val="000000"/>
              <w:lang w:eastAsia="es-CO"/>
            </w:rPr>
            <w:t xml:space="preserve">UNIDADES PROVINCIALES DE ATENCIÓN </w:t>
          </w:r>
          <w:r w:rsidR="00C436A6">
            <w:rPr>
              <w:rFonts w:ascii="Arial" w:hAnsi="Arial" w:cs="Arial"/>
              <w:color w:val="000000"/>
              <w:lang w:eastAsia="es-CO"/>
            </w:rPr>
            <w:t xml:space="preserve">- </w:t>
          </w:r>
          <w:r w:rsidRPr="004F3110">
            <w:rPr>
              <w:rFonts w:ascii="Arial" w:hAnsi="Arial" w:cs="Arial"/>
              <w:color w:val="000000"/>
              <w:lang w:eastAsia="es-CO"/>
            </w:rPr>
            <w:t>UPA)</w:t>
          </w:r>
        </w:p>
      </w:tc>
    </w:tr>
    <w:tr w:rsidR="00A36D99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A36D99" w:rsidRPr="00F01728" w:rsidRDefault="00A36D99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36D99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A36D99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A36D99" w:rsidRPr="005321B8" w:rsidRDefault="00A36D99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796" w:rsidRDefault="005A37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B36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4758A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96F78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97C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150A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77F61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9750D"/>
    <w:rsid w:val="001A00B0"/>
    <w:rsid w:val="001A4952"/>
    <w:rsid w:val="001A5DE3"/>
    <w:rsid w:val="001A5FB8"/>
    <w:rsid w:val="001B05D7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4EDB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6FFA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1780C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2F77"/>
    <w:rsid w:val="00373AFB"/>
    <w:rsid w:val="00376139"/>
    <w:rsid w:val="003774E6"/>
    <w:rsid w:val="00377922"/>
    <w:rsid w:val="0038035E"/>
    <w:rsid w:val="00380B65"/>
    <w:rsid w:val="00381B09"/>
    <w:rsid w:val="00385908"/>
    <w:rsid w:val="00385BC4"/>
    <w:rsid w:val="003930AD"/>
    <w:rsid w:val="00395BC5"/>
    <w:rsid w:val="00397C10"/>
    <w:rsid w:val="003A1C28"/>
    <w:rsid w:val="003A2DD6"/>
    <w:rsid w:val="003A426C"/>
    <w:rsid w:val="003A5057"/>
    <w:rsid w:val="003A6F35"/>
    <w:rsid w:val="003A788F"/>
    <w:rsid w:val="003B16B5"/>
    <w:rsid w:val="003B1BFA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046"/>
    <w:rsid w:val="004553DD"/>
    <w:rsid w:val="00455E7B"/>
    <w:rsid w:val="00455EC6"/>
    <w:rsid w:val="00456105"/>
    <w:rsid w:val="00457720"/>
    <w:rsid w:val="004600D8"/>
    <w:rsid w:val="004639A7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96FEA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216C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4D3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02EA"/>
    <w:rsid w:val="0057151F"/>
    <w:rsid w:val="00572CF9"/>
    <w:rsid w:val="0057415C"/>
    <w:rsid w:val="00575C55"/>
    <w:rsid w:val="00575D4F"/>
    <w:rsid w:val="00580B52"/>
    <w:rsid w:val="00584421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3796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41E4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A1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6D0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5F3"/>
    <w:rsid w:val="00712F95"/>
    <w:rsid w:val="00713276"/>
    <w:rsid w:val="00713B3A"/>
    <w:rsid w:val="00713BB6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1942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0C49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6EF9"/>
    <w:rsid w:val="0089794C"/>
    <w:rsid w:val="008A0673"/>
    <w:rsid w:val="008A13C6"/>
    <w:rsid w:val="008A26B6"/>
    <w:rsid w:val="008A4272"/>
    <w:rsid w:val="008A4FD8"/>
    <w:rsid w:val="008B060A"/>
    <w:rsid w:val="008B0BE3"/>
    <w:rsid w:val="008B1713"/>
    <w:rsid w:val="008B3897"/>
    <w:rsid w:val="008B3DB8"/>
    <w:rsid w:val="008B4491"/>
    <w:rsid w:val="008B6988"/>
    <w:rsid w:val="008B7BB7"/>
    <w:rsid w:val="008B7F16"/>
    <w:rsid w:val="008C02A2"/>
    <w:rsid w:val="008D125F"/>
    <w:rsid w:val="008D1FC0"/>
    <w:rsid w:val="008D2C43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197E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76C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7FB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3CC2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6D99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B6ABE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13F"/>
    <w:rsid w:val="00B4356C"/>
    <w:rsid w:val="00B46791"/>
    <w:rsid w:val="00B534C2"/>
    <w:rsid w:val="00B5378A"/>
    <w:rsid w:val="00B53BD7"/>
    <w:rsid w:val="00B56348"/>
    <w:rsid w:val="00B63259"/>
    <w:rsid w:val="00B65BE7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0B8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7504"/>
    <w:rsid w:val="00C01A06"/>
    <w:rsid w:val="00C022EF"/>
    <w:rsid w:val="00C11ECF"/>
    <w:rsid w:val="00C12735"/>
    <w:rsid w:val="00C12F2E"/>
    <w:rsid w:val="00C14B51"/>
    <w:rsid w:val="00C14F9A"/>
    <w:rsid w:val="00C15854"/>
    <w:rsid w:val="00C208D2"/>
    <w:rsid w:val="00C2112C"/>
    <w:rsid w:val="00C436A6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0A57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E512F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1D65"/>
    <w:rsid w:val="00D63480"/>
    <w:rsid w:val="00D6500D"/>
    <w:rsid w:val="00D673C2"/>
    <w:rsid w:val="00D677C0"/>
    <w:rsid w:val="00D67F68"/>
    <w:rsid w:val="00D707A1"/>
    <w:rsid w:val="00D73479"/>
    <w:rsid w:val="00D73C92"/>
    <w:rsid w:val="00D74D36"/>
    <w:rsid w:val="00D77A96"/>
    <w:rsid w:val="00D80D6B"/>
    <w:rsid w:val="00D841F4"/>
    <w:rsid w:val="00D84408"/>
    <w:rsid w:val="00D853B2"/>
    <w:rsid w:val="00D90380"/>
    <w:rsid w:val="00D905D5"/>
    <w:rsid w:val="00D93818"/>
    <w:rsid w:val="00D953E4"/>
    <w:rsid w:val="00D964F8"/>
    <w:rsid w:val="00D978A0"/>
    <w:rsid w:val="00DA0138"/>
    <w:rsid w:val="00DA279D"/>
    <w:rsid w:val="00DA2E57"/>
    <w:rsid w:val="00DA62D6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0B8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00C2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0A2D"/>
    <w:rsid w:val="00F01728"/>
    <w:rsid w:val="00F03595"/>
    <w:rsid w:val="00F07D76"/>
    <w:rsid w:val="00F10898"/>
    <w:rsid w:val="00F1260A"/>
    <w:rsid w:val="00F143D4"/>
    <w:rsid w:val="00F14638"/>
    <w:rsid w:val="00F1478D"/>
    <w:rsid w:val="00F16AF6"/>
    <w:rsid w:val="00F205DD"/>
    <w:rsid w:val="00F21A26"/>
    <w:rsid w:val="00F22E65"/>
    <w:rsid w:val="00F234B5"/>
    <w:rsid w:val="00F257E6"/>
    <w:rsid w:val="00F2684D"/>
    <w:rsid w:val="00F274E6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3330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01AC"/>
    <w:rsid w:val="00FE19F8"/>
    <w:rsid w:val="00FE1DC9"/>
    <w:rsid w:val="00FE20CA"/>
    <w:rsid w:val="00FE23B5"/>
    <w:rsid w:val="00FE45D5"/>
    <w:rsid w:val="00FE4A5A"/>
    <w:rsid w:val="00FE6D86"/>
    <w:rsid w:val="00FE6EE8"/>
    <w:rsid w:val="00FE6FC3"/>
    <w:rsid w:val="00FE789B"/>
    <w:rsid w:val="00FF2136"/>
    <w:rsid w:val="00FF30F1"/>
    <w:rsid w:val="00FF4315"/>
    <w:rsid w:val="00FF4B87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F7CAE2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667877-DA9B-4519-8027-B65ABF247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8AF14-A88F-42D5-B667-FAC576D4FD30}"/>
</file>

<file path=customXml/itemProps3.xml><?xml version="1.0" encoding="utf-8"?>
<ds:datastoreItem xmlns:ds="http://schemas.openxmlformats.org/officeDocument/2006/customXml" ds:itemID="{EEB527E2-A119-4F7E-94F7-B39B51948A6F}"/>
</file>

<file path=customXml/itemProps4.xml><?xml version="1.0" encoding="utf-8"?>
<ds:datastoreItem xmlns:ds="http://schemas.openxmlformats.org/officeDocument/2006/customXml" ds:itemID="{6EC0EC20-FD55-4CD9-B192-27AE22D9E5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5</cp:revision>
  <cp:lastPrinted>2018-03-20T23:32:00Z</cp:lastPrinted>
  <dcterms:created xsi:type="dcterms:W3CDTF">2018-07-05T16:15:00Z</dcterms:created>
  <dcterms:modified xsi:type="dcterms:W3CDTF">2018-07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